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FB495">
      <w:pPr>
        <w:widowControl/>
        <w:snapToGrid w:val="0"/>
        <w:spacing w:line="360" w:lineRule="exact"/>
        <w:ind w:right="-334" w:rightChars="-159"/>
        <w:rPr>
          <w:rFonts w:ascii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cs="宋体"/>
          <w:b/>
          <w:bCs/>
          <w:color w:val="000000"/>
          <w:kern w:val="0"/>
          <w:sz w:val="32"/>
          <w:szCs w:val="32"/>
        </w:rPr>
        <w:t xml:space="preserve">                 </w:t>
      </w:r>
      <w:bookmarkStart w:id="0" w:name="_GoBack"/>
      <w:bookmarkEnd w:id="0"/>
      <w:r>
        <w:rPr>
          <w:rFonts w:hint="eastAsia" w:ascii="宋体" w:cs="宋体"/>
          <w:b/>
          <w:bCs/>
          <w:color w:val="000000"/>
          <w:kern w:val="0"/>
          <w:sz w:val="32"/>
          <w:szCs w:val="32"/>
        </w:rPr>
        <w:t xml:space="preserve">                      </w:t>
      </w:r>
    </w:p>
    <w:p w14:paraId="5DF63683"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</w:p>
    <w:p w14:paraId="04AE66DA">
      <w:pPr>
        <w:spacing w:line="440" w:lineRule="exact"/>
        <w:rPr>
          <w:rFonts w:ascii="仿宋" w:hAnsi="仿宋" w:eastAsia="仿宋" w:cs="楷体_GB2312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楷体_GB2312"/>
          <w:b/>
          <w:color w:val="000000"/>
          <w:kern w:val="0"/>
          <w:sz w:val="32"/>
          <w:szCs w:val="32"/>
        </w:rPr>
        <w:t>附：</w:t>
      </w:r>
    </w:p>
    <w:p w14:paraId="5F5C032E">
      <w:pPr>
        <w:spacing w:line="440" w:lineRule="exact"/>
        <w:rPr>
          <w:rFonts w:ascii="仿宋" w:hAnsi="仿宋" w:eastAsia="仿宋" w:cs="楷体_GB2312"/>
          <w:b/>
          <w:color w:val="000000"/>
          <w:kern w:val="0"/>
          <w:sz w:val="32"/>
          <w:szCs w:val="32"/>
        </w:rPr>
      </w:pPr>
    </w:p>
    <w:p w14:paraId="393450F8">
      <w:pPr>
        <w:spacing w:line="44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拟注销高等学历继续教育2</w:t>
      </w:r>
      <w:r>
        <w:rPr>
          <w:rFonts w:hint="eastAsia" w:ascii="仿宋_GB2312" w:hAnsi="仿宋_GB2312" w:eastAsia="仿宋_GB2312" w:cs="仿宋_GB2312"/>
          <w:sz w:val="32"/>
          <w:szCs w:val="32"/>
        </w:rPr>
        <w:t>022级吴为民等14人</w:t>
      </w:r>
      <w:r>
        <w:rPr>
          <w:rFonts w:hint="eastAsia" w:ascii="仿宋_GB2312" w:hAnsi="仿宋" w:eastAsia="仿宋_GB2312" w:cs="仿宋"/>
          <w:sz w:val="32"/>
          <w:szCs w:val="32"/>
        </w:rPr>
        <w:t>学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名单</w:t>
      </w:r>
    </w:p>
    <w:p w14:paraId="089DFE1F">
      <w:pPr>
        <w:spacing w:line="440" w:lineRule="exact"/>
        <w:ind w:firstLine="5280" w:firstLineChars="1650"/>
        <w:rPr>
          <w:rFonts w:ascii="仿宋_GB2312" w:hAnsi="仿宋_GB2312" w:eastAsia="仿宋_GB2312" w:cs="仿宋_GB2312"/>
          <w:bCs/>
          <w:sz w:val="32"/>
          <w:szCs w:val="32"/>
        </w:rPr>
      </w:pPr>
    </w:p>
    <w:tbl>
      <w:tblPr>
        <w:tblStyle w:val="5"/>
        <w:tblW w:w="82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80"/>
        <w:gridCol w:w="1080"/>
        <w:gridCol w:w="1800"/>
        <w:gridCol w:w="1000"/>
        <w:gridCol w:w="940"/>
        <w:gridCol w:w="720"/>
      </w:tblGrid>
      <w:tr w14:paraId="0EAC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89BE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2467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580B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4539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名称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F6A3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</w:t>
            </w:r>
          </w:p>
          <w:p w14:paraId="3BA42B1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层次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5BA3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</w:t>
            </w:r>
          </w:p>
          <w:p w14:paraId="7795261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形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36E3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制</w:t>
            </w:r>
          </w:p>
        </w:tc>
      </w:tr>
      <w:tr w14:paraId="73393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BB27C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53AC5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213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95773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吴为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39A90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医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A0D7B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升本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DE432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77994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0244C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EB8F9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31F7C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212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225BE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陈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208CB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837DE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升本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C61CC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5589E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284A1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1C37A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1B2DE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211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46476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艳丽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1BFB3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559FE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升本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B0800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E5728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19CD8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4B5B2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04204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208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F321F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建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05ECE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C8225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升本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6598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104C8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4A959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6DE4A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DA74D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207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089BA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丁尚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53F0D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医学检验技术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7D85E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升本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9F3FB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20C88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3C6D7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373BF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5BF85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202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09023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朱磊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0050C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医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67D49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升本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CB99E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73741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11122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341E3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9524F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202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26496A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田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2D8FB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西医临床医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D8E3A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升本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24FA9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9B62E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25BD2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CBA63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28B52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2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C8D5C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董彪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984F2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23C0A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升本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3B0D7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3FDC7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0CE71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1257F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B14BC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119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284E6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映雪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9C772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C5DFB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科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2EEE9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99328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3B10D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0D8B7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ED26E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117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CFB0D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胡道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E116A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31C78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科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F7E8D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2EBCBA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7E813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EDA6F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46D0D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1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02F43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向伦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46FF7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1B119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科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DFEACA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82159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3A295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5952C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E8820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115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C73E7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黄金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750D9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E16CA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科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490F8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9754CA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28340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B3D8E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8D0C5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114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EF33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唐齐玲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FBDA9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9B69A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科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0FF6F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961A5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  <w:tr w14:paraId="44255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13D14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01CA9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2231423114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85335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杜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FC7E8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药学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5D672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科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C8AEF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业余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D68D5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5</w:t>
            </w:r>
          </w:p>
        </w:tc>
      </w:tr>
    </w:tbl>
    <w:p w14:paraId="2A61C8DE">
      <w:pPr>
        <w:spacing w:line="600" w:lineRule="exact"/>
        <w:ind w:leftChars="-67" w:hanging="140" w:hangingChars="44"/>
        <w:rPr>
          <w:rFonts w:ascii="仿宋_GB2312" w:hAnsi="仿宋_GB2312" w:eastAsia="仿宋_GB2312" w:cs="仿宋_GB2312"/>
          <w:bCs/>
          <w:sz w:val="32"/>
          <w:szCs w:val="32"/>
        </w:rPr>
      </w:pPr>
    </w:p>
    <w:sectPr>
      <w:pgSz w:w="11906" w:h="16838"/>
      <w:pgMar w:top="1440" w:right="1786" w:bottom="1406" w:left="178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64D"/>
    <w:rsid w:val="00007EEB"/>
    <w:rsid w:val="00017595"/>
    <w:rsid w:val="000343AB"/>
    <w:rsid w:val="000362AF"/>
    <w:rsid w:val="000400F2"/>
    <w:rsid w:val="00054D82"/>
    <w:rsid w:val="00081B9D"/>
    <w:rsid w:val="000918BA"/>
    <w:rsid w:val="000975F4"/>
    <w:rsid w:val="0009790E"/>
    <w:rsid w:val="000A05CB"/>
    <w:rsid w:val="000A4049"/>
    <w:rsid w:val="000A5DE7"/>
    <w:rsid w:val="000A6EC1"/>
    <w:rsid w:val="000C28CF"/>
    <w:rsid w:val="000C7029"/>
    <w:rsid w:val="000E2FAC"/>
    <w:rsid w:val="000E558D"/>
    <w:rsid w:val="0011002A"/>
    <w:rsid w:val="001109A8"/>
    <w:rsid w:val="00113F27"/>
    <w:rsid w:val="001144F4"/>
    <w:rsid w:val="0012296C"/>
    <w:rsid w:val="00123456"/>
    <w:rsid w:val="0013061D"/>
    <w:rsid w:val="00134AF6"/>
    <w:rsid w:val="0013624D"/>
    <w:rsid w:val="00136C79"/>
    <w:rsid w:val="001436A8"/>
    <w:rsid w:val="00143CF2"/>
    <w:rsid w:val="00160D04"/>
    <w:rsid w:val="0016654F"/>
    <w:rsid w:val="0017426C"/>
    <w:rsid w:val="00174492"/>
    <w:rsid w:val="001810D5"/>
    <w:rsid w:val="0018244D"/>
    <w:rsid w:val="00184263"/>
    <w:rsid w:val="00187B06"/>
    <w:rsid w:val="00190B64"/>
    <w:rsid w:val="0019300E"/>
    <w:rsid w:val="00195C0E"/>
    <w:rsid w:val="00196E42"/>
    <w:rsid w:val="00197FF2"/>
    <w:rsid w:val="001A2953"/>
    <w:rsid w:val="001A3278"/>
    <w:rsid w:val="001A50DF"/>
    <w:rsid w:val="001B027C"/>
    <w:rsid w:val="001C4D0C"/>
    <w:rsid w:val="001C6730"/>
    <w:rsid w:val="001C714F"/>
    <w:rsid w:val="001C7320"/>
    <w:rsid w:val="001D038D"/>
    <w:rsid w:val="001D12E1"/>
    <w:rsid w:val="001E10A6"/>
    <w:rsid w:val="001E24F1"/>
    <w:rsid w:val="001E39DF"/>
    <w:rsid w:val="001F5ED5"/>
    <w:rsid w:val="00210719"/>
    <w:rsid w:val="0021308F"/>
    <w:rsid w:val="00214D26"/>
    <w:rsid w:val="0024231E"/>
    <w:rsid w:val="00257FDB"/>
    <w:rsid w:val="002742AD"/>
    <w:rsid w:val="0027530D"/>
    <w:rsid w:val="0027669C"/>
    <w:rsid w:val="00277335"/>
    <w:rsid w:val="00280D59"/>
    <w:rsid w:val="002A28A8"/>
    <w:rsid w:val="002A7E0D"/>
    <w:rsid w:val="002B063B"/>
    <w:rsid w:val="002B594A"/>
    <w:rsid w:val="002C78D7"/>
    <w:rsid w:val="002D527D"/>
    <w:rsid w:val="002E1FAD"/>
    <w:rsid w:val="002E49AE"/>
    <w:rsid w:val="002E7789"/>
    <w:rsid w:val="002F7950"/>
    <w:rsid w:val="002F7C4C"/>
    <w:rsid w:val="00302771"/>
    <w:rsid w:val="00312071"/>
    <w:rsid w:val="00316999"/>
    <w:rsid w:val="00322DC0"/>
    <w:rsid w:val="00323B43"/>
    <w:rsid w:val="00325062"/>
    <w:rsid w:val="00333EFF"/>
    <w:rsid w:val="00340A83"/>
    <w:rsid w:val="0034263D"/>
    <w:rsid w:val="0034266B"/>
    <w:rsid w:val="0034412B"/>
    <w:rsid w:val="00347B10"/>
    <w:rsid w:val="00352897"/>
    <w:rsid w:val="00353C9C"/>
    <w:rsid w:val="0035748F"/>
    <w:rsid w:val="00365493"/>
    <w:rsid w:val="00390E3B"/>
    <w:rsid w:val="00392722"/>
    <w:rsid w:val="00392743"/>
    <w:rsid w:val="00394442"/>
    <w:rsid w:val="003A2C85"/>
    <w:rsid w:val="003B109B"/>
    <w:rsid w:val="003C42D0"/>
    <w:rsid w:val="003C4F89"/>
    <w:rsid w:val="003C542A"/>
    <w:rsid w:val="003C7A07"/>
    <w:rsid w:val="003D37D8"/>
    <w:rsid w:val="003E16AE"/>
    <w:rsid w:val="003F0072"/>
    <w:rsid w:val="00402C83"/>
    <w:rsid w:val="0041621A"/>
    <w:rsid w:val="004174BD"/>
    <w:rsid w:val="00432896"/>
    <w:rsid w:val="004358AB"/>
    <w:rsid w:val="0043736F"/>
    <w:rsid w:val="004562AD"/>
    <w:rsid w:val="0046304A"/>
    <w:rsid w:val="00472FBE"/>
    <w:rsid w:val="00473FFA"/>
    <w:rsid w:val="0047534C"/>
    <w:rsid w:val="0049108A"/>
    <w:rsid w:val="004C2584"/>
    <w:rsid w:val="004C2F51"/>
    <w:rsid w:val="004C7794"/>
    <w:rsid w:val="004D0A0A"/>
    <w:rsid w:val="004D32D3"/>
    <w:rsid w:val="004D4C6C"/>
    <w:rsid w:val="004D59EC"/>
    <w:rsid w:val="004E07B5"/>
    <w:rsid w:val="004E1E2A"/>
    <w:rsid w:val="004E3B39"/>
    <w:rsid w:val="004F43BF"/>
    <w:rsid w:val="00501F44"/>
    <w:rsid w:val="005061AF"/>
    <w:rsid w:val="00523A92"/>
    <w:rsid w:val="00530354"/>
    <w:rsid w:val="00530AD5"/>
    <w:rsid w:val="0053122A"/>
    <w:rsid w:val="00534C8B"/>
    <w:rsid w:val="00537229"/>
    <w:rsid w:val="0054191B"/>
    <w:rsid w:val="00561A07"/>
    <w:rsid w:val="005678A1"/>
    <w:rsid w:val="005727C1"/>
    <w:rsid w:val="00572A24"/>
    <w:rsid w:val="00574C31"/>
    <w:rsid w:val="0059542B"/>
    <w:rsid w:val="00597B4B"/>
    <w:rsid w:val="005A04CC"/>
    <w:rsid w:val="005A060B"/>
    <w:rsid w:val="005B32C6"/>
    <w:rsid w:val="005B3F24"/>
    <w:rsid w:val="005B45BD"/>
    <w:rsid w:val="005B58A5"/>
    <w:rsid w:val="005C33EA"/>
    <w:rsid w:val="005C3815"/>
    <w:rsid w:val="005D2FCD"/>
    <w:rsid w:val="005E67FE"/>
    <w:rsid w:val="005F2230"/>
    <w:rsid w:val="005F395F"/>
    <w:rsid w:val="006160D1"/>
    <w:rsid w:val="00617E74"/>
    <w:rsid w:val="00627A57"/>
    <w:rsid w:val="00637246"/>
    <w:rsid w:val="00642A24"/>
    <w:rsid w:val="00647260"/>
    <w:rsid w:val="00652B3E"/>
    <w:rsid w:val="006617C7"/>
    <w:rsid w:val="00672BEF"/>
    <w:rsid w:val="00673BCC"/>
    <w:rsid w:val="006810FD"/>
    <w:rsid w:val="0069436C"/>
    <w:rsid w:val="00695AD9"/>
    <w:rsid w:val="006A226A"/>
    <w:rsid w:val="006A6F64"/>
    <w:rsid w:val="006B53F9"/>
    <w:rsid w:val="006B6DAC"/>
    <w:rsid w:val="006C67C1"/>
    <w:rsid w:val="006D15CA"/>
    <w:rsid w:val="006D521F"/>
    <w:rsid w:val="006F23F4"/>
    <w:rsid w:val="006F33BA"/>
    <w:rsid w:val="006F3914"/>
    <w:rsid w:val="006F4AA7"/>
    <w:rsid w:val="00720101"/>
    <w:rsid w:val="007364A9"/>
    <w:rsid w:val="00737B40"/>
    <w:rsid w:val="0074324D"/>
    <w:rsid w:val="00755A50"/>
    <w:rsid w:val="00756DB6"/>
    <w:rsid w:val="00774B73"/>
    <w:rsid w:val="0078149E"/>
    <w:rsid w:val="00784840"/>
    <w:rsid w:val="00793FAC"/>
    <w:rsid w:val="007A2740"/>
    <w:rsid w:val="007B6C84"/>
    <w:rsid w:val="007B7DC8"/>
    <w:rsid w:val="007C744B"/>
    <w:rsid w:val="007D2C1C"/>
    <w:rsid w:val="007D348C"/>
    <w:rsid w:val="008000F8"/>
    <w:rsid w:val="008006E4"/>
    <w:rsid w:val="00805527"/>
    <w:rsid w:val="00811206"/>
    <w:rsid w:val="00820032"/>
    <w:rsid w:val="008229EF"/>
    <w:rsid w:val="00827658"/>
    <w:rsid w:val="008310BD"/>
    <w:rsid w:val="00831C85"/>
    <w:rsid w:val="0083479E"/>
    <w:rsid w:val="00840CD8"/>
    <w:rsid w:val="00840D8E"/>
    <w:rsid w:val="008440EC"/>
    <w:rsid w:val="00846643"/>
    <w:rsid w:val="00855512"/>
    <w:rsid w:val="008608C3"/>
    <w:rsid w:val="00862C41"/>
    <w:rsid w:val="00875FF5"/>
    <w:rsid w:val="00877057"/>
    <w:rsid w:val="00880215"/>
    <w:rsid w:val="00897F9D"/>
    <w:rsid w:val="008A5B04"/>
    <w:rsid w:val="008B33EA"/>
    <w:rsid w:val="008B6A15"/>
    <w:rsid w:val="008B7726"/>
    <w:rsid w:val="008C0520"/>
    <w:rsid w:val="008D356B"/>
    <w:rsid w:val="008D7828"/>
    <w:rsid w:val="008F24B7"/>
    <w:rsid w:val="009057DC"/>
    <w:rsid w:val="00930D57"/>
    <w:rsid w:val="009327FA"/>
    <w:rsid w:val="00944ED2"/>
    <w:rsid w:val="009469A5"/>
    <w:rsid w:val="00947152"/>
    <w:rsid w:val="00950AAC"/>
    <w:rsid w:val="00956A3C"/>
    <w:rsid w:val="0095712C"/>
    <w:rsid w:val="009600D3"/>
    <w:rsid w:val="00962241"/>
    <w:rsid w:val="00973516"/>
    <w:rsid w:val="00983B59"/>
    <w:rsid w:val="009869D6"/>
    <w:rsid w:val="00987B5B"/>
    <w:rsid w:val="00997C11"/>
    <w:rsid w:val="009B0D32"/>
    <w:rsid w:val="009B1720"/>
    <w:rsid w:val="009C5804"/>
    <w:rsid w:val="009D57AC"/>
    <w:rsid w:val="009D70EC"/>
    <w:rsid w:val="009D7AA3"/>
    <w:rsid w:val="009D7AC7"/>
    <w:rsid w:val="009E43FD"/>
    <w:rsid w:val="00A1158A"/>
    <w:rsid w:val="00A11BE8"/>
    <w:rsid w:val="00A21C09"/>
    <w:rsid w:val="00A44E89"/>
    <w:rsid w:val="00A51F1A"/>
    <w:rsid w:val="00A57077"/>
    <w:rsid w:val="00A767F2"/>
    <w:rsid w:val="00A97D6C"/>
    <w:rsid w:val="00AA2C7B"/>
    <w:rsid w:val="00AA3E87"/>
    <w:rsid w:val="00AB54BE"/>
    <w:rsid w:val="00AB74DB"/>
    <w:rsid w:val="00AC4817"/>
    <w:rsid w:val="00AC4B3D"/>
    <w:rsid w:val="00AC4CCF"/>
    <w:rsid w:val="00AD5F67"/>
    <w:rsid w:val="00AD625C"/>
    <w:rsid w:val="00AF10DF"/>
    <w:rsid w:val="00AF1F25"/>
    <w:rsid w:val="00B05F60"/>
    <w:rsid w:val="00B1181A"/>
    <w:rsid w:val="00B3554B"/>
    <w:rsid w:val="00B46030"/>
    <w:rsid w:val="00B56E51"/>
    <w:rsid w:val="00B574BB"/>
    <w:rsid w:val="00B61728"/>
    <w:rsid w:val="00B65995"/>
    <w:rsid w:val="00B70720"/>
    <w:rsid w:val="00B717B1"/>
    <w:rsid w:val="00B75FD2"/>
    <w:rsid w:val="00B91136"/>
    <w:rsid w:val="00B921F9"/>
    <w:rsid w:val="00B945E8"/>
    <w:rsid w:val="00BB6B41"/>
    <w:rsid w:val="00BC1C9C"/>
    <w:rsid w:val="00BC294C"/>
    <w:rsid w:val="00BD3E7C"/>
    <w:rsid w:val="00BE2857"/>
    <w:rsid w:val="00C029B0"/>
    <w:rsid w:val="00C067FD"/>
    <w:rsid w:val="00C225B7"/>
    <w:rsid w:val="00C23D22"/>
    <w:rsid w:val="00C2482A"/>
    <w:rsid w:val="00C252F8"/>
    <w:rsid w:val="00C275D6"/>
    <w:rsid w:val="00C35585"/>
    <w:rsid w:val="00C35A80"/>
    <w:rsid w:val="00C460B0"/>
    <w:rsid w:val="00C518F2"/>
    <w:rsid w:val="00C5228A"/>
    <w:rsid w:val="00C64B59"/>
    <w:rsid w:val="00C73775"/>
    <w:rsid w:val="00C76DF3"/>
    <w:rsid w:val="00C91B5C"/>
    <w:rsid w:val="00C92897"/>
    <w:rsid w:val="00C967B3"/>
    <w:rsid w:val="00CA40E9"/>
    <w:rsid w:val="00CA472D"/>
    <w:rsid w:val="00CB0795"/>
    <w:rsid w:val="00CB2779"/>
    <w:rsid w:val="00CC433B"/>
    <w:rsid w:val="00CD149B"/>
    <w:rsid w:val="00D0247C"/>
    <w:rsid w:val="00D05433"/>
    <w:rsid w:val="00D07251"/>
    <w:rsid w:val="00D1702B"/>
    <w:rsid w:val="00D172BE"/>
    <w:rsid w:val="00D33C6F"/>
    <w:rsid w:val="00D4758B"/>
    <w:rsid w:val="00D551E4"/>
    <w:rsid w:val="00D56353"/>
    <w:rsid w:val="00D574BE"/>
    <w:rsid w:val="00D606BE"/>
    <w:rsid w:val="00D64BE1"/>
    <w:rsid w:val="00D6562A"/>
    <w:rsid w:val="00D7009B"/>
    <w:rsid w:val="00D76211"/>
    <w:rsid w:val="00D812CC"/>
    <w:rsid w:val="00D848C5"/>
    <w:rsid w:val="00D913B9"/>
    <w:rsid w:val="00DA5F9D"/>
    <w:rsid w:val="00DC2E37"/>
    <w:rsid w:val="00DC46BF"/>
    <w:rsid w:val="00DE1960"/>
    <w:rsid w:val="00DE1F37"/>
    <w:rsid w:val="00DE6C09"/>
    <w:rsid w:val="00DE7E0D"/>
    <w:rsid w:val="00DF363F"/>
    <w:rsid w:val="00E000FE"/>
    <w:rsid w:val="00E046E2"/>
    <w:rsid w:val="00E05699"/>
    <w:rsid w:val="00E20202"/>
    <w:rsid w:val="00E3072C"/>
    <w:rsid w:val="00E3264D"/>
    <w:rsid w:val="00E35CAF"/>
    <w:rsid w:val="00E61AE7"/>
    <w:rsid w:val="00E634AD"/>
    <w:rsid w:val="00E65767"/>
    <w:rsid w:val="00E70875"/>
    <w:rsid w:val="00E73AB5"/>
    <w:rsid w:val="00E75730"/>
    <w:rsid w:val="00E82E9A"/>
    <w:rsid w:val="00E87C8D"/>
    <w:rsid w:val="00E9310F"/>
    <w:rsid w:val="00EA1C6F"/>
    <w:rsid w:val="00EA4769"/>
    <w:rsid w:val="00EA52C3"/>
    <w:rsid w:val="00EA5DC1"/>
    <w:rsid w:val="00EB4011"/>
    <w:rsid w:val="00EB4997"/>
    <w:rsid w:val="00EB4D96"/>
    <w:rsid w:val="00EB61FC"/>
    <w:rsid w:val="00EC24CA"/>
    <w:rsid w:val="00EC54C6"/>
    <w:rsid w:val="00ED5935"/>
    <w:rsid w:val="00ED7399"/>
    <w:rsid w:val="00EF3A05"/>
    <w:rsid w:val="00F166D5"/>
    <w:rsid w:val="00F2119B"/>
    <w:rsid w:val="00F3159F"/>
    <w:rsid w:val="00F356F1"/>
    <w:rsid w:val="00F408AC"/>
    <w:rsid w:val="00F42658"/>
    <w:rsid w:val="00F42DD1"/>
    <w:rsid w:val="00F52107"/>
    <w:rsid w:val="00F54733"/>
    <w:rsid w:val="00F55A54"/>
    <w:rsid w:val="00F60B65"/>
    <w:rsid w:val="00F6350E"/>
    <w:rsid w:val="00F65E35"/>
    <w:rsid w:val="00FA2825"/>
    <w:rsid w:val="00FB10B3"/>
    <w:rsid w:val="00FC552E"/>
    <w:rsid w:val="00FC7913"/>
    <w:rsid w:val="00FD3598"/>
    <w:rsid w:val="00FD4D78"/>
    <w:rsid w:val="00FD60B7"/>
    <w:rsid w:val="00FD7F1C"/>
    <w:rsid w:val="00FE2B0A"/>
    <w:rsid w:val="00FE5EE7"/>
    <w:rsid w:val="00FE74A4"/>
    <w:rsid w:val="00FE7E01"/>
    <w:rsid w:val="00FF38D6"/>
    <w:rsid w:val="3DD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iPriority w:val="99"/>
    <w:pPr>
      <w:ind w:left="100" w:leftChars="2500"/>
    </w:pPr>
  </w:style>
  <w:style w:type="paragraph" w:styleId="3">
    <w:name w:val="footer"/>
    <w:basedOn w:val="1"/>
    <w:link w:val="9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99"/>
    <w:rPr>
      <w:rFonts w:cs="Times New Roman"/>
      <w:b/>
      <w:bCs/>
    </w:rPr>
  </w:style>
  <w:style w:type="character" w:customStyle="1" w:styleId="8">
    <w:name w:val="页眉 Char"/>
    <w:basedOn w:val="6"/>
    <w:link w:val="4"/>
    <w:semiHidden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日期 Char"/>
    <w:basedOn w:val="6"/>
    <w:link w:val="2"/>
    <w:semiHidden/>
    <w:locked/>
    <w:uiPriority w:val="99"/>
    <w:rPr>
      <w:rFonts w:ascii="Times New Roman" w:hAnsi="Times New Roman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83AF-B527-46CD-8639-173D43DD1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9</Words>
  <Characters>839</Characters>
  <Lines>4</Lines>
  <Paragraphs>2</Paragraphs>
  <TotalTime>636</TotalTime>
  <ScaleCrop>false</ScaleCrop>
  <LinksUpToDate>false</LinksUpToDate>
  <CharactersWithSpaces>93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7:19:00Z</dcterms:created>
  <dc:creator>林红</dc:creator>
  <cp:lastModifiedBy>向娟娟</cp:lastModifiedBy>
  <cp:lastPrinted>2026-04-23T01:18:00Z</cp:lastPrinted>
  <dcterms:modified xsi:type="dcterms:W3CDTF">2026-04-23T02:59:50Z</dcterms:modified>
  <cp:revision>5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Mjc2MDA5NDg3NmY1ZmZkNTBkZmI0OTE1MGU2NTAiLCJ1c2VySWQiOiIxNDYyMTk3NTY3In0=</vt:lpwstr>
  </property>
  <property fmtid="{D5CDD505-2E9C-101B-9397-08002B2CF9AE}" pid="3" name="KSOProductBuildVer">
    <vt:lpwstr>2052-12.1.0.25865</vt:lpwstr>
  </property>
  <property fmtid="{D5CDD505-2E9C-101B-9397-08002B2CF9AE}" pid="4" name="ICV">
    <vt:lpwstr>874D7C704D56408E98BA16B1DE5D9F61_12</vt:lpwstr>
  </property>
</Properties>
</file>